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D9" w:rsidRDefault="007A33D9" w:rsidP="007A33D9">
      <w:pPr>
        <w:pStyle w:val="a7"/>
        <w:shd w:val="clear" w:color="auto" w:fill="FFFFFF"/>
        <w:spacing w:before="96" w:beforeAutospacing="0" w:after="96" w:afterAutospacing="0" w:line="40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74E72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>Скоро каникулы</w:t>
      </w:r>
    </w:p>
    <w:p w:rsidR="007A33D9" w:rsidRDefault="00B74E72" w:rsidP="007A33D9">
      <w:pPr>
        <w:pStyle w:val="a7"/>
        <w:shd w:val="clear" w:color="auto" w:fill="FFFFFF"/>
        <w:spacing w:before="96" w:beforeAutospacing="0" w:after="96" w:afterAutospacing="0" w:line="40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A33D9" w:rsidRPr="007A33D9">
        <w:rPr>
          <w:color w:val="000000"/>
          <w:sz w:val="28"/>
          <w:szCs w:val="28"/>
        </w:rPr>
        <w:t>Каникулы - свободное от учебных занятий время - в своей совокупности составляют третью часть года и имеют исключительное значение для развития воспитания и образования детей и подростков.</w:t>
      </w:r>
    </w:p>
    <w:p w:rsidR="007A33D9" w:rsidRDefault="007A33D9" w:rsidP="007A33D9">
      <w:pPr>
        <w:pStyle w:val="a7"/>
        <w:shd w:val="clear" w:color="auto" w:fill="FFFFFF"/>
        <w:spacing w:before="96" w:beforeAutospacing="0" w:after="96" w:afterAutospacing="0" w:line="40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A33D9">
        <w:rPr>
          <w:color w:val="000000"/>
          <w:sz w:val="28"/>
          <w:szCs w:val="28"/>
        </w:rPr>
        <w:t>Организация отдыха, оздоровления, занятости детей и подростков в летний период является неотъемлемой частью социальной политики государства. Это «зона» особого внимания к ребенку, его социальная защита, время оздоровления. </w:t>
      </w:r>
    </w:p>
    <w:p w:rsidR="007A33D9" w:rsidRPr="00B74E72" w:rsidRDefault="007A33D9" w:rsidP="007A33D9">
      <w:pPr>
        <w:tabs>
          <w:tab w:val="left" w:pos="1534"/>
        </w:tabs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B74E72">
        <w:rPr>
          <w:rFonts w:ascii="Times New Roman" w:hAnsi="Times New Roman"/>
          <w:b/>
          <w:sz w:val="28"/>
          <w:szCs w:val="28"/>
        </w:rPr>
        <w:t xml:space="preserve">ПОМНИТЕ! </w:t>
      </w:r>
      <w:r w:rsidRPr="00B74E72">
        <w:rPr>
          <w:rFonts w:ascii="Times New Roman" w:hAnsi="Times New Roman"/>
          <w:b/>
          <w:i/>
          <w:sz w:val="28"/>
          <w:szCs w:val="28"/>
        </w:rPr>
        <w:t>Ответственность за жизнь и безопасность детей во время летних каникул несут</w:t>
      </w:r>
      <w:r w:rsidRPr="00B74E72">
        <w:rPr>
          <w:rStyle w:val="13"/>
          <w:rFonts w:eastAsia="Arial Unicode MS"/>
          <w:b/>
          <w:i/>
          <w:sz w:val="28"/>
          <w:szCs w:val="28"/>
        </w:rPr>
        <w:t xml:space="preserve"> </w:t>
      </w:r>
      <w:r w:rsidRPr="00B74E72">
        <w:rPr>
          <w:rFonts w:ascii="Times New Roman" w:hAnsi="Times New Roman"/>
          <w:b/>
          <w:i/>
          <w:sz w:val="28"/>
          <w:szCs w:val="28"/>
        </w:rPr>
        <w:t>родители.</w:t>
      </w:r>
    </w:p>
    <w:p w:rsidR="007A33D9" w:rsidRPr="00175EA8" w:rsidRDefault="007A33D9" w:rsidP="007A33D9">
      <w:pPr>
        <w:tabs>
          <w:tab w:val="left" w:pos="15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5EA8">
        <w:rPr>
          <w:rFonts w:ascii="Times New Roman" w:hAnsi="Times New Roman"/>
          <w:sz w:val="28"/>
          <w:szCs w:val="28"/>
        </w:rPr>
        <w:t>Чтобы дети хорошо отдохнули, поправили здоровье, не совершили противоправных действий, родителям рекомендуется:</w:t>
      </w:r>
    </w:p>
    <w:p w:rsidR="007A33D9" w:rsidRPr="00175EA8" w:rsidRDefault="007A33D9" w:rsidP="007A33D9">
      <w:pPr>
        <w:tabs>
          <w:tab w:val="left" w:pos="15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5EA8">
        <w:rPr>
          <w:rFonts w:ascii="Times New Roman" w:hAnsi="Times New Roman"/>
          <w:sz w:val="28"/>
          <w:szCs w:val="28"/>
        </w:rPr>
        <w:t>-</w:t>
      </w:r>
      <w:r w:rsidRPr="00175EA8">
        <w:rPr>
          <w:rFonts w:ascii="Times New Roman" w:hAnsi="Times New Roman"/>
          <w:sz w:val="28"/>
          <w:szCs w:val="28"/>
        </w:rPr>
        <w:tab/>
        <w:t>провести с детьми индивидуальные беседы, объяснив важные правила, соблюдение которых поможет сохранить жизнь;</w:t>
      </w:r>
    </w:p>
    <w:p w:rsidR="007A33D9" w:rsidRDefault="007A33D9" w:rsidP="007A33D9">
      <w:pPr>
        <w:tabs>
          <w:tab w:val="left" w:pos="15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5EA8">
        <w:rPr>
          <w:rFonts w:ascii="Times New Roman" w:hAnsi="Times New Roman"/>
          <w:sz w:val="28"/>
          <w:szCs w:val="28"/>
        </w:rPr>
        <w:t>-</w:t>
      </w:r>
      <w:r w:rsidRPr="00175EA8">
        <w:rPr>
          <w:rFonts w:ascii="Times New Roman" w:hAnsi="Times New Roman"/>
          <w:sz w:val="28"/>
          <w:szCs w:val="28"/>
        </w:rPr>
        <w:tab/>
        <w:t>решить проб</w:t>
      </w:r>
      <w:r>
        <w:rPr>
          <w:rFonts w:ascii="Times New Roman" w:hAnsi="Times New Roman"/>
          <w:sz w:val="28"/>
          <w:szCs w:val="28"/>
        </w:rPr>
        <w:t>лему свободного времени ребенка;</w:t>
      </w:r>
      <w:r w:rsidRPr="00175EA8">
        <w:rPr>
          <w:rFonts w:ascii="Times New Roman" w:hAnsi="Times New Roman"/>
          <w:sz w:val="28"/>
          <w:szCs w:val="28"/>
        </w:rPr>
        <w:t xml:space="preserve"> </w:t>
      </w:r>
    </w:p>
    <w:p w:rsidR="007A33D9" w:rsidRPr="00175EA8" w:rsidRDefault="007A33D9" w:rsidP="007A33D9">
      <w:pPr>
        <w:tabs>
          <w:tab w:val="left" w:pos="15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5EA8">
        <w:rPr>
          <w:rFonts w:ascii="Times New Roman" w:hAnsi="Times New Roman"/>
          <w:sz w:val="28"/>
          <w:szCs w:val="28"/>
        </w:rPr>
        <w:t>-</w:t>
      </w:r>
      <w:r w:rsidRPr="00175EA8">
        <w:rPr>
          <w:rFonts w:ascii="Times New Roman" w:hAnsi="Times New Roman"/>
          <w:sz w:val="28"/>
          <w:szCs w:val="28"/>
        </w:rPr>
        <w:tab/>
        <w:t>постоянно быть в курсе, где и с кем находится ребенок, контролир</w:t>
      </w:r>
      <w:r>
        <w:rPr>
          <w:rFonts w:ascii="Times New Roman" w:hAnsi="Times New Roman"/>
          <w:sz w:val="28"/>
          <w:szCs w:val="28"/>
        </w:rPr>
        <w:t>овать</w:t>
      </w:r>
      <w:r w:rsidRPr="00175EA8">
        <w:rPr>
          <w:rFonts w:ascii="Times New Roman" w:hAnsi="Times New Roman"/>
          <w:sz w:val="28"/>
          <w:szCs w:val="28"/>
        </w:rPr>
        <w:t xml:space="preserve"> место его пребывания;</w:t>
      </w:r>
    </w:p>
    <w:p w:rsidR="007A33D9" w:rsidRPr="00175EA8" w:rsidRDefault="007A33D9" w:rsidP="007A33D9">
      <w:pPr>
        <w:tabs>
          <w:tab w:val="left" w:pos="15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5EA8">
        <w:rPr>
          <w:rFonts w:ascii="Times New Roman" w:hAnsi="Times New Roman"/>
          <w:sz w:val="28"/>
          <w:szCs w:val="28"/>
        </w:rPr>
        <w:t>-</w:t>
      </w:r>
      <w:r w:rsidRPr="00175EA8">
        <w:rPr>
          <w:rFonts w:ascii="Times New Roman" w:hAnsi="Times New Roman"/>
          <w:sz w:val="28"/>
          <w:szCs w:val="28"/>
        </w:rPr>
        <w:tab/>
        <w:t>убедить детей, что вне зависимости от того, что произошло, родители должны знать о происшествии. Объяснить детям, что некоторые факты никогда нельзя скрывать, даже, если они обещали хранить их в секрете;</w:t>
      </w:r>
    </w:p>
    <w:p w:rsidR="007A33D9" w:rsidRPr="00175EA8" w:rsidRDefault="007A33D9" w:rsidP="007A33D9">
      <w:pPr>
        <w:tabs>
          <w:tab w:val="left" w:pos="15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5EA8">
        <w:rPr>
          <w:rFonts w:ascii="Times New Roman" w:hAnsi="Times New Roman"/>
          <w:sz w:val="28"/>
          <w:szCs w:val="28"/>
        </w:rPr>
        <w:t>- объяснить, что нужно купаться только в отведенных для купания местах;</w:t>
      </w:r>
    </w:p>
    <w:p w:rsidR="007A33D9" w:rsidRPr="00175EA8" w:rsidRDefault="007A33D9" w:rsidP="007A33D9">
      <w:pPr>
        <w:tabs>
          <w:tab w:val="left" w:pos="15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5EA8">
        <w:rPr>
          <w:rFonts w:ascii="Times New Roman" w:hAnsi="Times New Roman"/>
          <w:sz w:val="28"/>
          <w:szCs w:val="28"/>
        </w:rPr>
        <w:t>-</w:t>
      </w:r>
      <w:r w:rsidRPr="00175EA8">
        <w:rPr>
          <w:rFonts w:ascii="Times New Roman" w:hAnsi="Times New Roman"/>
          <w:sz w:val="28"/>
          <w:szCs w:val="28"/>
        </w:rPr>
        <w:tab/>
        <w:t xml:space="preserve">изучить с детьми правила дорожного движения, </w:t>
      </w:r>
      <w:proofErr w:type="gramStart"/>
      <w:r w:rsidR="00B74E72">
        <w:rPr>
          <w:rFonts w:ascii="Times New Roman" w:hAnsi="Times New Roman"/>
          <w:sz w:val="28"/>
          <w:szCs w:val="28"/>
        </w:rPr>
        <w:t>запретах</w:t>
      </w:r>
      <w:proofErr w:type="gramEnd"/>
      <w:r w:rsidR="00B74E72">
        <w:rPr>
          <w:rFonts w:ascii="Times New Roman" w:hAnsi="Times New Roman"/>
          <w:sz w:val="28"/>
          <w:szCs w:val="28"/>
        </w:rPr>
        <w:t xml:space="preserve"> </w:t>
      </w:r>
      <w:r w:rsidRPr="00175EA8">
        <w:rPr>
          <w:rFonts w:ascii="Times New Roman" w:hAnsi="Times New Roman"/>
          <w:sz w:val="28"/>
          <w:szCs w:val="28"/>
        </w:rPr>
        <w:t>езды на велосипедах</w:t>
      </w:r>
      <w:r>
        <w:rPr>
          <w:rFonts w:ascii="Times New Roman" w:hAnsi="Times New Roman"/>
          <w:sz w:val="28"/>
          <w:szCs w:val="28"/>
        </w:rPr>
        <w:t>, скутерах, мопедах, мотоциклах</w:t>
      </w:r>
      <w:r w:rsidRPr="00175EA8">
        <w:rPr>
          <w:rFonts w:ascii="Times New Roman" w:hAnsi="Times New Roman"/>
          <w:sz w:val="28"/>
          <w:szCs w:val="28"/>
        </w:rPr>
        <w:t>;</w:t>
      </w:r>
    </w:p>
    <w:p w:rsidR="007A33D9" w:rsidRPr="00175EA8" w:rsidRDefault="007A33D9" w:rsidP="007A33D9">
      <w:pPr>
        <w:tabs>
          <w:tab w:val="left" w:pos="15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5EA8">
        <w:rPr>
          <w:rFonts w:ascii="Times New Roman" w:hAnsi="Times New Roman"/>
          <w:sz w:val="28"/>
          <w:szCs w:val="28"/>
        </w:rPr>
        <w:t>-</w:t>
      </w:r>
      <w:r w:rsidRPr="00175EA8">
        <w:rPr>
          <w:rFonts w:ascii="Times New Roman" w:hAnsi="Times New Roman"/>
          <w:sz w:val="28"/>
          <w:szCs w:val="28"/>
        </w:rPr>
        <w:tab/>
        <w:t>обратить внимание на возможные случаи возникновения пожаров из-за неосторожного обращения с огнем: детская шалость; непотушенные костры; не затушенные окурки, поджог травы;</w:t>
      </w:r>
    </w:p>
    <w:p w:rsidR="00B74E72" w:rsidRDefault="007A33D9" w:rsidP="007A33D9">
      <w:pPr>
        <w:tabs>
          <w:tab w:val="left" w:pos="15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5EA8">
        <w:rPr>
          <w:rFonts w:ascii="Times New Roman" w:hAnsi="Times New Roman"/>
          <w:sz w:val="28"/>
          <w:szCs w:val="28"/>
        </w:rPr>
        <w:t>-</w:t>
      </w:r>
      <w:r w:rsidRPr="00175EA8">
        <w:rPr>
          <w:rFonts w:ascii="Times New Roman" w:hAnsi="Times New Roman"/>
          <w:sz w:val="28"/>
          <w:szCs w:val="28"/>
        </w:rPr>
        <w:tab/>
        <w:t xml:space="preserve">регулярно напоминать детям о правилах поведения. </w:t>
      </w:r>
    </w:p>
    <w:p w:rsidR="007A33D9" w:rsidRPr="00B74E72" w:rsidRDefault="007A33D9" w:rsidP="007A33D9">
      <w:pPr>
        <w:tabs>
          <w:tab w:val="left" w:pos="1534"/>
        </w:tabs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B74E72">
        <w:rPr>
          <w:rFonts w:ascii="Times New Roman" w:hAnsi="Times New Roman"/>
          <w:b/>
          <w:sz w:val="28"/>
          <w:szCs w:val="28"/>
        </w:rPr>
        <w:t>Сохранение жизни и здоровья детей - главная обязанность взрослых.</w:t>
      </w:r>
    </w:p>
    <w:p w:rsidR="007A33D9" w:rsidRPr="00CE5E3B" w:rsidRDefault="007A33D9" w:rsidP="007A33D9">
      <w:pPr>
        <w:pStyle w:val="5"/>
        <w:shd w:val="clear" w:color="auto" w:fill="auto"/>
        <w:spacing w:line="276" w:lineRule="auto"/>
        <w:ind w:right="-1" w:firstLine="709"/>
        <w:jc w:val="both"/>
        <w:rPr>
          <w:sz w:val="28"/>
          <w:szCs w:val="28"/>
        </w:rPr>
      </w:pPr>
      <w:r w:rsidRPr="00CE5E3B">
        <w:rPr>
          <w:sz w:val="28"/>
          <w:szCs w:val="28"/>
        </w:rPr>
        <w:t>Во избежание несчастных случаев мы должны принять все необходимые усилия, чтобы сохранить</w:t>
      </w:r>
      <w:r w:rsidRPr="00CE5E3B">
        <w:rPr>
          <w:rStyle w:val="12"/>
          <w:sz w:val="28"/>
          <w:szCs w:val="28"/>
        </w:rPr>
        <w:t xml:space="preserve"> </w:t>
      </w:r>
      <w:r w:rsidRPr="00CE5E3B">
        <w:rPr>
          <w:sz w:val="28"/>
          <w:szCs w:val="28"/>
        </w:rPr>
        <w:t>жизнь и здоровье наших детей.</w:t>
      </w:r>
    </w:p>
    <w:p w:rsidR="007A33D9" w:rsidRPr="00CE5E3B" w:rsidRDefault="007A33D9" w:rsidP="007A33D9">
      <w:pPr>
        <w:pStyle w:val="5"/>
        <w:shd w:val="clear" w:color="auto" w:fill="auto"/>
        <w:spacing w:line="276" w:lineRule="auto"/>
        <w:ind w:right="-1" w:firstLine="709"/>
        <w:jc w:val="both"/>
        <w:rPr>
          <w:sz w:val="28"/>
          <w:szCs w:val="28"/>
        </w:rPr>
      </w:pPr>
      <w:r w:rsidRPr="00CE5E3B">
        <w:rPr>
          <w:sz w:val="28"/>
          <w:szCs w:val="28"/>
        </w:rPr>
        <w:lastRenderedPageBreak/>
        <w:t>Очень распространен детский бытовой травматизм, причиной которого в большинстве случаев становится невнимательность родителей. Оставляя ребенка одного дома, нужно учить его самостоятельно определять степень опасности. Расскажите детям, что спичками и утюгом можно обжечься, ножом — порезаться, а кипятком — ошпариться</w:t>
      </w:r>
      <w:r>
        <w:rPr>
          <w:sz w:val="28"/>
          <w:szCs w:val="28"/>
        </w:rPr>
        <w:t xml:space="preserve"> и т.д.</w:t>
      </w:r>
      <w:r w:rsidRPr="00CE5E3B">
        <w:rPr>
          <w:sz w:val="28"/>
          <w:szCs w:val="28"/>
        </w:rPr>
        <w:t xml:space="preserve"> Очень важно для взрослых - самим правильно вести себя во всех ситуациях, демонстрируя детям безопасный образ жизни.</w:t>
      </w:r>
    </w:p>
    <w:p w:rsidR="007A33D9" w:rsidRDefault="007A33D9" w:rsidP="007A33D9">
      <w:pPr>
        <w:pStyle w:val="5"/>
        <w:shd w:val="clear" w:color="auto" w:fill="auto"/>
        <w:spacing w:line="276" w:lineRule="auto"/>
        <w:ind w:right="-1" w:firstLine="709"/>
        <w:jc w:val="both"/>
        <w:rPr>
          <w:sz w:val="28"/>
          <w:szCs w:val="28"/>
        </w:rPr>
      </w:pPr>
      <w:r w:rsidRPr="00CE5E3B">
        <w:rPr>
          <w:sz w:val="28"/>
          <w:szCs w:val="28"/>
        </w:rPr>
        <w:t>Обязательно расскажите ребенку о телефонах экстренных служб, позвонив по которым он, попав в сложную ситуацию, будет сориентирован специалистом службы спасения о дальнейших правильных действиях.</w:t>
      </w:r>
      <w:bookmarkStart w:id="0" w:name="bookmark2"/>
    </w:p>
    <w:p w:rsidR="007A33D9" w:rsidRDefault="007A33D9" w:rsidP="007A33D9">
      <w:pPr>
        <w:pStyle w:val="5"/>
        <w:shd w:val="clear" w:color="auto" w:fill="auto"/>
        <w:spacing w:line="276" w:lineRule="auto"/>
        <w:ind w:right="-1" w:firstLine="709"/>
        <w:jc w:val="both"/>
        <w:rPr>
          <w:sz w:val="28"/>
          <w:szCs w:val="28"/>
        </w:rPr>
      </w:pPr>
      <w:proofErr w:type="gramStart"/>
      <w:r w:rsidRPr="00175EA8">
        <w:rPr>
          <w:sz w:val="28"/>
          <w:szCs w:val="28"/>
        </w:rPr>
        <w:t>Помните, что в ночное время (с 23</w:t>
      </w:r>
      <w:r>
        <w:rPr>
          <w:sz w:val="28"/>
          <w:szCs w:val="28"/>
        </w:rPr>
        <w:t>-00</w:t>
      </w:r>
      <w:r w:rsidRPr="00175EA8">
        <w:rPr>
          <w:sz w:val="28"/>
          <w:szCs w:val="28"/>
        </w:rPr>
        <w:t xml:space="preserve"> до 6</w:t>
      </w:r>
      <w:r>
        <w:rPr>
          <w:sz w:val="28"/>
          <w:szCs w:val="28"/>
        </w:rPr>
        <w:t>-00</w:t>
      </w:r>
      <w:r w:rsidRPr="00175EA8">
        <w:rPr>
          <w:sz w:val="28"/>
          <w:szCs w:val="28"/>
        </w:rPr>
        <w:t xml:space="preserve"> часов в летнее время</w:t>
      </w:r>
      <w:r>
        <w:rPr>
          <w:sz w:val="28"/>
          <w:szCs w:val="28"/>
        </w:rPr>
        <w:t>) детям до 18 лет законодательством Забайкальского края</w:t>
      </w:r>
      <w:r w:rsidRPr="00175EA8">
        <w:rPr>
          <w:sz w:val="28"/>
          <w:szCs w:val="28"/>
        </w:rPr>
        <w:t xml:space="preserve"> запрещено появляться на улице без сопровождения взрослых, в противном случае подросток будет доставлен в отдел полиции, откуда родители смогут забрать его под расписку, при этом они будут привлечены к административной ответственности. </w:t>
      </w:r>
      <w:proofErr w:type="gramEnd"/>
    </w:p>
    <w:bookmarkEnd w:id="0"/>
    <w:p w:rsidR="007A33D9" w:rsidRPr="00CE5E3B" w:rsidRDefault="007A33D9" w:rsidP="007A33D9">
      <w:pPr>
        <w:pStyle w:val="5"/>
        <w:shd w:val="clear" w:color="auto" w:fill="auto"/>
        <w:spacing w:line="276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E5E3B">
        <w:rPr>
          <w:sz w:val="28"/>
          <w:szCs w:val="28"/>
        </w:rPr>
        <w:t>Все эти меры предусмотрены для того, чтобы обезопасить детей. Не все родители относятся к «комендантскому часу» с понима</w:t>
      </w:r>
      <w:r>
        <w:rPr>
          <w:sz w:val="28"/>
          <w:szCs w:val="28"/>
        </w:rPr>
        <w:t>нием</w:t>
      </w:r>
      <w:r w:rsidRPr="00CE5E3B">
        <w:rPr>
          <w:sz w:val="28"/>
          <w:szCs w:val="28"/>
        </w:rPr>
        <w:t>, начинают уверять, что ничего плохого с ребенком не случится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многолетняя практика работы КДН и ЗП</w:t>
      </w:r>
      <w:r w:rsidRPr="00CE5E3B">
        <w:rPr>
          <w:sz w:val="28"/>
          <w:szCs w:val="28"/>
        </w:rPr>
        <w:t xml:space="preserve"> свидетельствует об обратном. Кражи денег, мобильных телефон</w:t>
      </w:r>
      <w:r>
        <w:rPr>
          <w:sz w:val="28"/>
          <w:szCs w:val="28"/>
        </w:rPr>
        <w:t>ов</w:t>
      </w:r>
      <w:r w:rsidRPr="00CE5E3B">
        <w:rPr>
          <w:sz w:val="28"/>
          <w:szCs w:val="28"/>
        </w:rPr>
        <w:t>, нанесение побоев, ДТП, отравление алкоголем - это лишь часть из того перечня, что может случиться с ребенком в ночное время суток, оставшегося на улице. Дети входят в особую зону риска</w:t>
      </w:r>
      <w:r>
        <w:rPr>
          <w:sz w:val="28"/>
          <w:szCs w:val="28"/>
        </w:rPr>
        <w:t>,</w:t>
      </w:r>
      <w:r w:rsidRPr="00CE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</w:t>
      </w:r>
      <w:r w:rsidRPr="00CE5E3B">
        <w:rPr>
          <w:sz w:val="28"/>
          <w:szCs w:val="28"/>
        </w:rPr>
        <w:t>не способны постоять за себя.</w:t>
      </w:r>
    </w:p>
    <w:p w:rsidR="007A33D9" w:rsidRPr="00B74E72" w:rsidRDefault="007A33D9" w:rsidP="007A33D9">
      <w:pPr>
        <w:pStyle w:val="5"/>
        <w:shd w:val="clear" w:color="auto" w:fill="auto"/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B74E72">
        <w:rPr>
          <w:b/>
          <w:sz w:val="28"/>
          <w:szCs w:val="28"/>
        </w:rPr>
        <w:t>Необходимо со всей ответственностью отнестись к организации досуга детей.</w:t>
      </w:r>
    </w:p>
    <w:p w:rsidR="007A33D9" w:rsidRDefault="007A33D9" w:rsidP="007A33D9">
      <w:pPr>
        <w:pStyle w:val="5"/>
        <w:spacing w:line="276" w:lineRule="auto"/>
        <w:ind w:right="-1" w:firstLine="709"/>
        <w:jc w:val="both"/>
        <w:rPr>
          <w:sz w:val="28"/>
          <w:szCs w:val="28"/>
        </w:rPr>
      </w:pPr>
      <w:r w:rsidRPr="00CE5E3B">
        <w:rPr>
          <w:sz w:val="28"/>
          <w:szCs w:val="28"/>
        </w:rPr>
        <w:t xml:space="preserve">Незанятый ребенок - это опасно. </w:t>
      </w:r>
      <w:r>
        <w:rPr>
          <w:sz w:val="28"/>
          <w:szCs w:val="28"/>
        </w:rPr>
        <w:t>Дети г</w:t>
      </w:r>
      <w:r w:rsidRPr="00CE5E3B">
        <w:rPr>
          <w:sz w:val="28"/>
          <w:szCs w:val="28"/>
        </w:rPr>
        <w:t>иб</w:t>
      </w:r>
      <w:r>
        <w:rPr>
          <w:sz w:val="28"/>
          <w:szCs w:val="28"/>
        </w:rPr>
        <w:t>нут на авто - и железных дорогах, тонут в водоемах, попадают в плохие компании и др.</w:t>
      </w:r>
      <w:r w:rsidRPr="00CE5E3B">
        <w:rPr>
          <w:sz w:val="28"/>
          <w:szCs w:val="28"/>
        </w:rPr>
        <w:t xml:space="preserve"> </w:t>
      </w:r>
    </w:p>
    <w:p w:rsidR="007A33D9" w:rsidRPr="00D37C96" w:rsidRDefault="007A33D9" w:rsidP="007A33D9">
      <w:pPr>
        <w:pStyle w:val="5"/>
        <w:spacing w:line="276" w:lineRule="auto"/>
        <w:ind w:right="-1" w:firstLine="709"/>
        <w:jc w:val="both"/>
        <w:rPr>
          <w:sz w:val="28"/>
          <w:szCs w:val="28"/>
        </w:rPr>
      </w:pPr>
      <w:r w:rsidRPr="00CE5E3B">
        <w:rPr>
          <w:sz w:val="28"/>
          <w:szCs w:val="28"/>
        </w:rPr>
        <w:t>В каждой семье необходимо установить защиту на компьютеры и ограничить допуск детей к некоторым р</w:t>
      </w:r>
      <w:r>
        <w:rPr>
          <w:sz w:val="28"/>
          <w:szCs w:val="28"/>
        </w:rPr>
        <w:t xml:space="preserve">есурсам, т.к. </w:t>
      </w:r>
      <w:r w:rsidRPr="00491C1B">
        <w:t xml:space="preserve"> </w:t>
      </w:r>
      <w:r w:rsidRPr="00D37C96">
        <w:rPr>
          <w:sz w:val="28"/>
          <w:szCs w:val="28"/>
        </w:rPr>
        <w:t xml:space="preserve">бесконтрольный доступ детей в сеть «Интернет» и социальной сети, </w:t>
      </w:r>
      <w:r>
        <w:rPr>
          <w:sz w:val="28"/>
          <w:szCs w:val="28"/>
        </w:rPr>
        <w:t>позволит узнать</w:t>
      </w:r>
      <w:r w:rsidRPr="00D37C96">
        <w:rPr>
          <w:sz w:val="28"/>
          <w:szCs w:val="28"/>
        </w:rPr>
        <w:t xml:space="preserve"> много небезопасной информации.</w:t>
      </w:r>
    </w:p>
    <w:p w:rsidR="007A33D9" w:rsidRDefault="007A33D9" w:rsidP="007A33D9">
      <w:pPr>
        <w:pStyle w:val="5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не уменьшается количество преступлений против половой неприкосновенности и половой свободы личности, совершаемых в отношении несовершеннолетних.</w:t>
      </w:r>
    </w:p>
    <w:p w:rsidR="007A33D9" w:rsidRPr="00CE5E3B" w:rsidRDefault="007A33D9" w:rsidP="007A33D9">
      <w:pPr>
        <w:pStyle w:val="5"/>
        <w:spacing w:line="276" w:lineRule="auto"/>
        <w:ind w:right="-1" w:firstLine="709"/>
        <w:jc w:val="both"/>
        <w:rPr>
          <w:sz w:val="28"/>
          <w:szCs w:val="28"/>
        </w:rPr>
      </w:pPr>
      <w:r w:rsidRPr="00643671">
        <w:rPr>
          <w:sz w:val="28"/>
          <w:szCs w:val="28"/>
        </w:rPr>
        <w:t>Постоянно будьте в курсе, где и с кем ваш ребенок, контро</w:t>
      </w:r>
      <w:r>
        <w:rPr>
          <w:sz w:val="28"/>
          <w:szCs w:val="28"/>
        </w:rPr>
        <w:t xml:space="preserve">лируйте место пребывания детей. </w:t>
      </w:r>
      <w:r w:rsidRPr="00643671">
        <w:rPr>
          <w:sz w:val="28"/>
          <w:szCs w:val="28"/>
        </w:rPr>
        <w:t xml:space="preserve">Не разрешайте разговаривать с </w:t>
      </w:r>
      <w:r>
        <w:rPr>
          <w:sz w:val="28"/>
          <w:szCs w:val="28"/>
        </w:rPr>
        <w:t xml:space="preserve">подозрительными </w:t>
      </w:r>
      <w:r w:rsidRPr="00643671">
        <w:rPr>
          <w:sz w:val="28"/>
          <w:szCs w:val="28"/>
        </w:rPr>
        <w:t xml:space="preserve">незнакомыми людьми. </w:t>
      </w:r>
      <w:r w:rsidRPr="004340B0">
        <w:rPr>
          <w:sz w:val="28"/>
          <w:szCs w:val="28"/>
        </w:rPr>
        <w:t>Также убедительно просим родителей - не разрешать детям управлять  транспортными средствами до 18 лет, т.к. участились случаи управления несовершеннолетними транспортными средствами, что влечет за собой административное наказание и постановка на учет в КДН и ЗП</w:t>
      </w:r>
      <w:bookmarkStart w:id="1" w:name="_GoBack"/>
      <w:bookmarkEnd w:id="1"/>
      <w:r w:rsidRPr="004340B0">
        <w:rPr>
          <w:sz w:val="28"/>
          <w:szCs w:val="28"/>
        </w:rPr>
        <w:t xml:space="preserve">. Имеют </w:t>
      </w:r>
      <w:r w:rsidRPr="004340B0">
        <w:rPr>
          <w:sz w:val="28"/>
          <w:szCs w:val="28"/>
        </w:rPr>
        <w:lastRenderedPageBreak/>
        <w:t>место быть рассмотренные на заседаниях комиссии факты о совершенных несовершеннолетними ДТП.</w:t>
      </w:r>
    </w:p>
    <w:p w:rsidR="007A33D9" w:rsidRDefault="007A33D9" w:rsidP="007A33D9">
      <w:pPr>
        <w:pStyle w:val="5"/>
        <w:shd w:val="clear" w:color="auto" w:fill="auto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родители, помните, что ребенок берет пример с Вас и этот пример должен научить правильному поведению детей дома и в общественных местах. Старайтесь сделать все возможное, чтобы</w:t>
      </w:r>
      <w:r w:rsidRPr="00491C1B">
        <w:rPr>
          <w:sz w:val="28"/>
          <w:szCs w:val="28"/>
        </w:rPr>
        <w:t xml:space="preserve"> сохранить жизнь и здоровье</w:t>
      </w:r>
      <w:r>
        <w:rPr>
          <w:sz w:val="28"/>
          <w:szCs w:val="28"/>
        </w:rPr>
        <w:t xml:space="preserve"> ваших детей, уберечь их от несчастных случаев.</w:t>
      </w:r>
    </w:p>
    <w:p w:rsidR="007A33D9" w:rsidRDefault="007A33D9" w:rsidP="007A33D9">
      <w:pPr>
        <w:pStyle w:val="5"/>
        <w:shd w:val="clear" w:color="auto" w:fill="auto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33D9" w:rsidRPr="007A33D9" w:rsidRDefault="007A33D9" w:rsidP="007A33D9">
      <w:pPr>
        <w:pStyle w:val="a7"/>
        <w:shd w:val="clear" w:color="auto" w:fill="FFFFFF"/>
        <w:spacing w:before="96" w:beforeAutospacing="0" w:after="96" w:afterAutospacing="0" w:line="408" w:lineRule="atLeast"/>
        <w:jc w:val="both"/>
        <w:rPr>
          <w:color w:val="000000"/>
          <w:sz w:val="28"/>
          <w:szCs w:val="28"/>
        </w:rPr>
      </w:pPr>
    </w:p>
    <w:p w:rsidR="007A33D9" w:rsidRPr="007A33D9" w:rsidRDefault="007A33D9" w:rsidP="007A33D9">
      <w:pPr>
        <w:pStyle w:val="c8"/>
        <w:shd w:val="clear" w:color="auto" w:fill="FFFFFF"/>
        <w:spacing w:before="96" w:beforeAutospacing="0" w:after="96" w:afterAutospacing="0" w:line="408" w:lineRule="atLeast"/>
        <w:jc w:val="both"/>
        <w:rPr>
          <w:color w:val="000000"/>
          <w:sz w:val="28"/>
          <w:szCs w:val="28"/>
        </w:rPr>
      </w:pPr>
      <w:r w:rsidRPr="007A33D9">
        <w:rPr>
          <w:color w:val="000000"/>
          <w:sz w:val="28"/>
          <w:szCs w:val="28"/>
        </w:rPr>
        <w:t>        </w:t>
      </w:r>
    </w:p>
    <w:sectPr w:rsidR="007A33D9" w:rsidRPr="007A33D9" w:rsidSect="00F71FFA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479A4"/>
    <w:multiLevelType w:val="hybridMultilevel"/>
    <w:tmpl w:val="AACCD5F4"/>
    <w:lvl w:ilvl="0" w:tplc="112AE9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2662A84"/>
    <w:multiLevelType w:val="hybridMultilevel"/>
    <w:tmpl w:val="22FA5918"/>
    <w:lvl w:ilvl="0" w:tplc="5CE2B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E2638"/>
    <w:multiLevelType w:val="hybridMultilevel"/>
    <w:tmpl w:val="375E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750BD"/>
    <w:multiLevelType w:val="hybridMultilevel"/>
    <w:tmpl w:val="E49000B6"/>
    <w:lvl w:ilvl="0" w:tplc="51B2AEDC">
      <w:start w:val="1"/>
      <w:numFmt w:val="decimal"/>
      <w:lvlText w:val="%1."/>
      <w:lvlJc w:val="left"/>
      <w:pPr>
        <w:ind w:left="8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1332B"/>
    <w:rsid w:val="00001AC9"/>
    <w:rsid w:val="00004841"/>
    <w:rsid w:val="00022619"/>
    <w:rsid w:val="00026E01"/>
    <w:rsid w:val="000303C1"/>
    <w:rsid w:val="00036112"/>
    <w:rsid w:val="00036CBA"/>
    <w:rsid w:val="00040603"/>
    <w:rsid w:val="000423B4"/>
    <w:rsid w:val="00073387"/>
    <w:rsid w:val="000745A4"/>
    <w:rsid w:val="000800BA"/>
    <w:rsid w:val="000A17B9"/>
    <w:rsid w:val="000B5E3C"/>
    <w:rsid w:val="000B5F4A"/>
    <w:rsid w:val="000D6B62"/>
    <w:rsid w:val="000E0448"/>
    <w:rsid w:val="000E19B1"/>
    <w:rsid w:val="000E5211"/>
    <w:rsid w:val="000E52E4"/>
    <w:rsid w:val="000F4BD9"/>
    <w:rsid w:val="000F7E31"/>
    <w:rsid w:val="00125961"/>
    <w:rsid w:val="00132E34"/>
    <w:rsid w:val="00153E9E"/>
    <w:rsid w:val="0016030B"/>
    <w:rsid w:val="001735D8"/>
    <w:rsid w:val="001B20D4"/>
    <w:rsid w:val="001B555E"/>
    <w:rsid w:val="001D5684"/>
    <w:rsid w:val="001E0312"/>
    <w:rsid w:val="001F00E3"/>
    <w:rsid w:val="002115A7"/>
    <w:rsid w:val="0022361D"/>
    <w:rsid w:val="00223CAE"/>
    <w:rsid w:val="002378B5"/>
    <w:rsid w:val="002413BE"/>
    <w:rsid w:val="00244965"/>
    <w:rsid w:val="0025002A"/>
    <w:rsid w:val="00255BCE"/>
    <w:rsid w:val="00257F47"/>
    <w:rsid w:val="00263F5C"/>
    <w:rsid w:val="00264708"/>
    <w:rsid w:val="0027066C"/>
    <w:rsid w:val="00273385"/>
    <w:rsid w:val="002844D5"/>
    <w:rsid w:val="00284B70"/>
    <w:rsid w:val="00287B82"/>
    <w:rsid w:val="00296B4E"/>
    <w:rsid w:val="002A52C4"/>
    <w:rsid w:val="002A598C"/>
    <w:rsid w:val="002D53F2"/>
    <w:rsid w:val="002D7A34"/>
    <w:rsid w:val="002E4A51"/>
    <w:rsid w:val="002F1BC5"/>
    <w:rsid w:val="002F20E6"/>
    <w:rsid w:val="002F3A02"/>
    <w:rsid w:val="002F53B2"/>
    <w:rsid w:val="002F66DA"/>
    <w:rsid w:val="00310095"/>
    <w:rsid w:val="003127B8"/>
    <w:rsid w:val="003143D7"/>
    <w:rsid w:val="003205B2"/>
    <w:rsid w:val="00331C25"/>
    <w:rsid w:val="00332828"/>
    <w:rsid w:val="00332DE5"/>
    <w:rsid w:val="00335786"/>
    <w:rsid w:val="00343A70"/>
    <w:rsid w:val="00346FF2"/>
    <w:rsid w:val="0034784D"/>
    <w:rsid w:val="00350713"/>
    <w:rsid w:val="00360B7D"/>
    <w:rsid w:val="00365329"/>
    <w:rsid w:val="003675B5"/>
    <w:rsid w:val="00370493"/>
    <w:rsid w:val="00372655"/>
    <w:rsid w:val="00385EFB"/>
    <w:rsid w:val="00397742"/>
    <w:rsid w:val="003A3504"/>
    <w:rsid w:val="003A5123"/>
    <w:rsid w:val="003B3620"/>
    <w:rsid w:val="003B4AEE"/>
    <w:rsid w:val="003B5F5E"/>
    <w:rsid w:val="003D5768"/>
    <w:rsid w:val="003E42D7"/>
    <w:rsid w:val="003E6300"/>
    <w:rsid w:val="003F6D6A"/>
    <w:rsid w:val="0040394D"/>
    <w:rsid w:val="004054F8"/>
    <w:rsid w:val="00417AC2"/>
    <w:rsid w:val="00426BB7"/>
    <w:rsid w:val="00426FE0"/>
    <w:rsid w:val="00430E3C"/>
    <w:rsid w:val="0043639A"/>
    <w:rsid w:val="004367FF"/>
    <w:rsid w:val="004423F8"/>
    <w:rsid w:val="0045566F"/>
    <w:rsid w:val="00457151"/>
    <w:rsid w:val="004813B9"/>
    <w:rsid w:val="0049257B"/>
    <w:rsid w:val="00493BD0"/>
    <w:rsid w:val="00494EE2"/>
    <w:rsid w:val="00496818"/>
    <w:rsid w:val="004A53B5"/>
    <w:rsid w:val="004B4EF4"/>
    <w:rsid w:val="004D30F5"/>
    <w:rsid w:val="004E6BA8"/>
    <w:rsid w:val="004E7747"/>
    <w:rsid w:val="004F180F"/>
    <w:rsid w:val="004F6132"/>
    <w:rsid w:val="00504A20"/>
    <w:rsid w:val="00506375"/>
    <w:rsid w:val="005125B4"/>
    <w:rsid w:val="00516018"/>
    <w:rsid w:val="00516D2D"/>
    <w:rsid w:val="00524F9B"/>
    <w:rsid w:val="00530997"/>
    <w:rsid w:val="00537468"/>
    <w:rsid w:val="00550687"/>
    <w:rsid w:val="00553375"/>
    <w:rsid w:val="00555BC9"/>
    <w:rsid w:val="00573ECB"/>
    <w:rsid w:val="005816FB"/>
    <w:rsid w:val="0059499B"/>
    <w:rsid w:val="00595420"/>
    <w:rsid w:val="005A5286"/>
    <w:rsid w:val="005A6D19"/>
    <w:rsid w:val="005B6E31"/>
    <w:rsid w:val="005C042C"/>
    <w:rsid w:val="005C0F0F"/>
    <w:rsid w:val="005C13DE"/>
    <w:rsid w:val="005C5450"/>
    <w:rsid w:val="005C6585"/>
    <w:rsid w:val="005D48CC"/>
    <w:rsid w:val="005F1665"/>
    <w:rsid w:val="005F1C8F"/>
    <w:rsid w:val="005F272B"/>
    <w:rsid w:val="005F3728"/>
    <w:rsid w:val="00602FED"/>
    <w:rsid w:val="006204CD"/>
    <w:rsid w:val="00635F2F"/>
    <w:rsid w:val="00641070"/>
    <w:rsid w:val="006442E8"/>
    <w:rsid w:val="00652D33"/>
    <w:rsid w:val="00653A0E"/>
    <w:rsid w:val="00654E7A"/>
    <w:rsid w:val="00664DFE"/>
    <w:rsid w:val="00671193"/>
    <w:rsid w:val="00673BFF"/>
    <w:rsid w:val="00692893"/>
    <w:rsid w:val="006A7C1A"/>
    <w:rsid w:val="006B0F51"/>
    <w:rsid w:val="006B2E8C"/>
    <w:rsid w:val="006B4B1C"/>
    <w:rsid w:val="006B5287"/>
    <w:rsid w:val="006C1447"/>
    <w:rsid w:val="006C7145"/>
    <w:rsid w:val="006D4F93"/>
    <w:rsid w:val="006E1EB8"/>
    <w:rsid w:val="006E5497"/>
    <w:rsid w:val="006E6B46"/>
    <w:rsid w:val="006E6C53"/>
    <w:rsid w:val="006F04E1"/>
    <w:rsid w:val="0070070A"/>
    <w:rsid w:val="0070741A"/>
    <w:rsid w:val="00712E4E"/>
    <w:rsid w:val="0071332B"/>
    <w:rsid w:val="00721CE8"/>
    <w:rsid w:val="00730EA9"/>
    <w:rsid w:val="00740583"/>
    <w:rsid w:val="00762C88"/>
    <w:rsid w:val="00763F1D"/>
    <w:rsid w:val="0077179E"/>
    <w:rsid w:val="007776D8"/>
    <w:rsid w:val="00780EC9"/>
    <w:rsid w:val="0078289A"/>
    <w:rsid w:val="00790DA7"/>
    <w:rsid w:val="0079307E"/>
    <w:rsid w:val="007A33D9"/>
    <w:rsid w:val="007A356C"/>
    <w:rsid w:val="007A4389"/>
    <w:rsid w:val="007A59AF"/>
    <w:rsid w:val="007B04E2"/>
    <w:rsid w:val="007C1BCA"/>
    <w:rsid w:val="007D6B05"/>
    <w:rsid w:val="008001D4"/>
    <w:rsid w:val="00807EE2"/>
    <w:rsid w:val="00810867"/>
    <w:rsid w:val="008146AC"/>
    <w:rsid w:val="00814D2F"/>
    <w:rsid w:val="00823352"/>
    <w:rsid w:val="00831251"/>
    <w:rsid w:val="0083296A"/>
    <w:rsid w:val="00832E6F"/>
    <w:rsid w:val="00833C11"/>
    <w:rsid w:val="00854D81"/>
    <w:rsid w:val="00891BF9"/>
    <w:rsid w:val="0089245F"/>
    <w:rsid w:val="008A1BA5"/>
    <w:rsid w:val="008B1B75"/>
    <w:rsid w:val="008C1EF4"/>
    <w:rsid w:val="008C3943"/>
    <w:rsid w:val="008C4097"/>
    <w:rsid w:val="008C644D"/>
    <w:rsid w:val="008D2132"/>
    <w:rsid w:val="008D2EFE"/>
    <w:rsid w:val="008D5A64"/>
    <w:rsid w:val="008D6DDF"/>
    <w:rsid w:val="008E769A"/>
    <w:rsid w:val="008F3E33"/>
    <w:rsid w:val="008F68D4"/>
    <w:rsid w:val="00900576"/>
    <w:rsid w:val="00920845"/>
    <w:rsid w:val="00923DA3"/>
    <w:rsid w:val="00924C4D"/>
    <w:rsid w:val="00925BAF"/>
    <w:rsid w:val="0093476A"/>
    <w:rsid w:val="00935688"/>
    <w:rsid w:val="00936F69"/>
    <w:rsid w:val="00955246"/>
    <w:rsid w:val="00956054"/>
    <w:rsid w:val="00980FC8"/>
    <w:rsid w:val="00982083"/>
    <w:rsid w:val="00985077"/>
    <w:rsid w:val="00993A7B"/>
    <w:rsid w:val="00994408"/>
    <w:rsid w:val="00995431"/>
    <w:rsid w:val="009B0634"/>
    <w:rsid w:val="009B0C3A"/>
    <w:rsid w:val="009C00B4"/>
    <w:rsid w:val="009C2B7E"/>
    <w:rsid w:val="009C31FA"/>
    <w:rsid w:val="009F1F0B"/>
    <w:rsid w:val="009F4887"/>
    <w:rsid w:val="009F5E85"/>
    <w:rsid w:val="009F6B67"/>
    <w:rsid w:val="009F7630"/>
    <w:rsid w:val="00A170A5"/>
    <w:rsid w:val="00A22C4D"/>
    <w:rsid w:val="00A25FEE"/>
    <w:rsid w:val="00A31938"/>
    <w:rsid w:val="00A3589A"/>
    <w:rsid w:val="00A40558"/>
    <w:rsid w:val="00A4666F"/>
    <w:rsid w:val="00A51718"/>
    <w:rsid w:val="00A529A2"/>
    <w:rsid w:val="00A54FEF"/>
    <w:rsid w:val="00A60A33"/>
    <w:rsid w:val="00A66B2B"/>
    <w:rsid w:val="00A7231F"/>
    <w:rsid w:val="00A7374C"/>
    <w:rsid w:val="00A74EF9"/>
    <w:rsid w:val="00A853E4"/>
    <w:rsid w:val="00A86062"/>
    <w:rsid w:val="00AB2EFC"/>
    <w:rsid w:val="00AC01A9"/>
    <w:rsid w:val="00AD38DB"/>
    <w:rsid w:val="00AD63EE"/>
    <w:rsid w:val="00AE5AE6"/>
    <w:rsid w:val="00AF2579"/>
    <w:rsid w:val="00B035EB"/>
    <w:rsid w:val="00B03E71"/>
    <w:rsid w:val="00B337A1"/>
    <w:rsid w:val="00B33F03"/>
    <w:rsid w:val="00B43D5C"/>
    <w:rsid w:val="00B45368"/>
    <w:rsid w:val="00B46776"/>
    <w:rsid w:val="00B51DCE"/>
    <w:rsid w:val="00B65BF1"/>
    <w:rsid w:val="00B70A89"/>
    <w:rsid w:val="00B7307F"/>
    <w:rsid w:val="00B74E72"/>
    <w:rsid w:val="00B85ECA"/>
    <w:rsid w:val="00B87008"/>
    <w:rsid w:val="00B92DF3"/>
    <w:rsid w:val="00B94EA0"/>
    <w:rsid w:val="00B958BC"/>
    <w:rsid w:val="00BA62F1"/>
    <w:rsid w:val="00BA6A33"/>
    <w:rsid w:val="00BA78C0"/>
    <w:rsid w:val="00BB3CF1"/>
    <w:rsid w:val="00BC63B6"/>
    <w:rsid w:val="00BD174B"/>
    <w:rsid w:val="00BD292C"/>
    <w:rsid w:val="00BD60A1"/>
    <w:rsid w:val="00BE616B"/>
    <w:rsid w:val="00C04BFD"/>
    <w:rsid w:val="00C05433"/>
    <w:rsid w:val="00C15784"/>
    <w:rsid w:val="00C20682"/>
    <w:rsid w:val="00C3504F"/>
    <w:rsid w:val="00C53D92"/>
    <w:rsid w:val="00C80E15"/>
    <w:rsid w:val="00C9488D"/>
    <w:rsid w:val="00CA635A"/>
    <w:rsid w:val="00CB2FC5"/>
    <w:rsid w:val="00CC50BE"/>
    <w:rsid w:val="00CD2F42"/>
    <w:rsid w:val="00CD43FA"/>
    <w:rsid w:val="00CD6B45"/>
    <w:rsid w:val="00CE291F"/>
    <w:rsid w:val="00CE3FB9"/>
    <w:rsid w:val="00D036C3"/>
    <w:rsid w:val="00D06193"/>
    <w:rsid w:val="00D170E2"/>
    <w:rsid w:val="00D30A98"/>
    <w:rsid w:val="00D41AA7"/>
    <w:rsid w:val="00D45B1E"/>
    <w:rsid w:val="00D46C8B"/>
    <w:rsid w:val="00D50950"/>
    <w:rsid w:val="00D57303"/>
    <w:rsid w:val="00D65B3F"/>
    <w:rsid w:val="00D671C5"/>
    <w:rsid w:val="00D85B9E"/>
    <w:rsid w:val="00D932F2"/>
    <w:rsid w:val="00D951E1"/>
    <w:rsid w:val="00DB5BD8"/>
    <w:rsid w:val="00DC03E8"/>
    <w:rsid w:val="00DD3370"/>
    <w:rsid w:val="00DD4941"/>
    <w:rsid w:val="00DE3D89"/>
    <w:rsid w:val="00E156A7"/>
    <w:rsid w:val="00E164B7"/>
    <w:rsid w:val="00E30ADA"/>
    <w:rsid w:val="00E5182A"/>
    <w:rsid w:val="00E5193D"/>
    <w:rsid w:val="00E520A7"/>
    <w:rsid w:val="00E55BA3"/>
    <w:rsid w:val="00E87044"/>
    <w:rsid w:val="00E90631"/>
    <w:rsid w:val="00E90ABE"/>
    <w:rsid w:val="00E92681"/>
    <w:rsid w:val="00E958FC"/>
    <w:rsid w:val="00EA4A45"/>
    <w:rsid w:val="00EA55D0"/>
    <w:rsid w:val="00EA5654"/>
    <w:rsid w:val="00EA6A2F"/>
    <w:rsid w:val="00EB27EE"/>
    <w:rsid w:val="00EB43E3"/>
    <w:rsid w:val="00EB6956"/>
    <w:rsid w:val="00EC0E41"/>
    <w:rsid w:val="00EC2B8E"/>
    <w:rsid w:val="00EC4C0B"/>
    <w:rsid w:val="00EC5A7F"/>
    <w:rsid w:val="00EF1BD1"/>
    <w:rsid w:val="00EF3779"/>
    <w:rsid w:val="00EF43B7"/>
    <w:rsid w:val="00F030B1"/>
    <w:rsid w:val="00F0370D"/>
    <w:rsid w:val="00F14243"/>
    <w:rsid w:val="00F213E5"/>
    <w:rsid w:val="00F317FF"/>
    <w:rsid w:val="00F31D70"/>
    <w:rsid w:val="00F370EA"/>
    <w:rsid w:val="00F40693"/>
    <w:rsid w:val="00F43E3E"/>
    <w:rsid w:val="00F46491"/>
    <w:rsid w:val="00F518F1"/>
    <w:rsid w:val="00F5526F"/>
    <w:rsid w:val="00F61EC6"/>
    <w:rsid w:val="00F64D49"/>
    <w:rsid w:val="00F71FFA"/>
    <w:rsid w:val="00F81735"/>
    <w:rsid w:val="00F839EB"/>
    <w:rsid w:val="00F92CF9"/>
    <w:rsid w:val="00F93408"/>
    <w:rsid w:val="00F95ED9"/>
    <w:rsid w:val="00FA785A"/>
    <w:rsid w:val="00FB3A95"/>
    <w:rsid w:val="00FB4A35"/>
    <w:rsid w:val="00FC1F87"/>
    <w:rsid w:val="00FC6E0F"/>
    <w:rsid w:val="00FD0BA0"/>
    <w:rsid w:val="00FE6240"/>
    <w:rsid w:val="00FE795A"/>
    <w:rsid w:val="00FF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05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35F2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133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6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5BA3"/>
    <w:pPr>
      <w:ind w:left="720"/>
      <w:contextualSpacing/>
    </w:pPr>
  </w:style>
  <w:style w:type="paragraph" w:customStyle="1" w:styleId="ConsPlusTitle">
    <w:name w:val="ConsPlusTitle"/>
    <w:uiPriority w:val="99"/>
    <w:rsid w:val="00332828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5F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635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900576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0057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rsid w:val="00653A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343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343A70"/>
    <w:rPr>
      <w:rFonts w:ascii="Courier New" w:hAnsi="Courier New" w:cs="Courier New"/>
    </w:rPr>
  </w:style>
  <w:style w:type="table" w:customStyle="1" w:styleId="11">
    <w:name w:val="Сетка таблицы1"/>
    <w:basedOn w:val="a1"/>
    <w:next w:val="a9"/>
    <w:uiPriority w:val="59"/>
    <w:rsid w:val="005F37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F1665"/>
    <w:rPr>
      <w:b/>
      <w:bCs/>
    </w:rPr>
  </w:style>
  <w:style w:type="paragraph" w:customStyle="1" w:styleId="c8">
    <w:name w:val="c8"/>
    <w:basedOn w:val="a"/>
    <w:rsid w:val="007A33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7A33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_"/>
    <w:basedOn w:val="a0"/>
    <w:link w:val="5"/>
    <w:rsid w:val="007A33D9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b"/>
    <w:rsid w:val="007A33D9"/>
  </w:style>
  <w:style w:type="paragraph" w:customStyle="1" w:styleId="5">
    <w:name w:val="Основной текст5"/>
    <w:basedOn w:val="a"/>
    <w:link w:val="ab"/>
    <w:rsid w:val="007A33D9"/>
    <w:pPr>
      <w:shd w:val="clear" w:color="auto" w:fill="FFFFFF"/>
      <w:spacing w:after="0" w:line="403" w:lineRule="exact"/>
      <w:ind w:hanging="200"/>
      <w:jc w:val="center"/>
    </w:pPr>
    <w:rPr>
      <w:rFonts w:ascii="Times New Roman" w:hAnsi="Times New Roman"/>
      <w:sz w:val="18"/>
      <w:szCs w:val="18"/>
    </w:rPr>
  </w:style>
  <w:style w:type="character" w:customStyle="1" w:styleId="13">
    <w:name w:val="Заголовок №1"/>
    <w:basedOn w:val="a0"/>
    <w:rsid w:val="007A3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684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1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2649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4585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F1D1-E98E-4D6B-AF96-A8495BC1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4620</CharactersWithSpaces>
  <SharedDoc>false</SharedDoc>
  <HLinks>
    <vt:vector size="6" baseType="variant">
      <vt:variant>
        <vt:i4>3866637</vt:i4>
      </vt:variant>
      <vt:variant>
        <vt:i4>0</vt:i4>
      </vt:variant>
      <vt:variant>
        <vt:i4>0</vt:i4>
      </vt:variant>
      <vt:variant>
        <vt:i4>5</vt:i4>
      </vt:variant>
      <vt:variant>
        <vt:lpwstr>mailto:pochta@priargunsk.e-za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GEG</dc:creator>
  <cp:lastModifiedBy>User</cp:lastModifiedBy>
  <cp:revision>2</cp:revision>
  <cp:lastPrinted>2022-04-22T06:43:00Z</cp:lastPrinted>
  <dcterms:created xsi:type="dcterms:W3CDTF">2022-05-17T07:13:00Z</dcterms:created>
  <dcterms:modified xsi:type="dcterms:W3CDTF">2022-05-17T07:13:00Z</dcterms:modified>
</cp:coreProperties>
</file>